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484E56" w:rsidRPr="00484E56" w:rsidRDefault="00484E56" w:rsidP="0048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484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Терновского муниципаль</w:t>
      </w:r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от </w:t>
      </w:r>
      <w:smartTag w:uri="urn:schemas-microsoft-com:office:smarttags" w:element="date">
        <w:smartTagPr>
          <w:attr w:name="ls" w:val="trans"/>
          <w:attr w:name="Month" w:val="05"/>
          <w:attr w:name="Day" w:val="19"/>
          <w:attr w:name="Year" w:val="2025"/>
        </w:smartTagPr>
        <w:r w:rsidR="007E2FF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9.05.2025</w:t>
        </w:r>
      </w:smartTag>
      <w:r w:rsid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№ 375</w:t>
      </w:r>
      <w:r w:rsidRPr="00484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000" w:rsidRP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администрации Терновского муниципального район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</w:r>
      <w:proofErr w:type="gramStart"/>
      <w:r w:rsidR="00D57000" w:rsidRP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</w:t>
      </w:r>
      <w:proofErr w:type="gramEnd"/>
      <w:r w:rsidR="00D57000" w:rsidRP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государственная собственность на </w:t>
      </w:r>
      <w:proofErr w:type="gramStart"/>
      <w:r w:rsidR="00D57000" w:rsidRP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proofErr w:type="gramEnd"/>
      <w:r w:rsidR="00D57000" w:rsidRPr="00D57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разграничена, без проведения торгов»</w:t>
      </w:r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791C" w:rsidRPr="0051791C" w:rsidRDefault="000B69A9" w:rsidP="0051791C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2B6C">
        <w:rPr>
          <w:rFonts w:ascii="Times New Roman" w:hAnsi="Times New Roman" w:cs="Times New Roman"/>
          <w:sz w:val="28"/>
          <w:szCs w:val="28"/>
        </w:rPr>
        <w:t>от 19.05.2025  № 375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51791C" w:rsidRPr="0051791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Терновского муниципального район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без проведения торгов» на территории Терновского муниципального района Воронежской области»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1791C" w:rsidRDefault="0051791C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724">
        <w:rPr>
          <w:rFonts w:ascii="Times New Roman" w:hAnsi="Times New Roman" w:cs="Times New Roman"/>
          <w:sz w:val="28"/>
          <w:szCs w:val="28"/>
        </w:rPr>
        <w:t>1</w:t>
      </w:r>
      <w:r w:rsidR="000C2542">
        <w:rPr>
          <w:rFonts w:ascii="Times New Roman" w:hAnsi="Times New Roman" w:cs="Times New Roman"/>
          <w:sz w:val="28"/>
          <w:szCs w:val="28"/>
        </w:rPr>
        <w:t>4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2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935CA" w:rsidRDefault="00480335" w:rsidP="00867C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A935CA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 xml:space="preserve">с Федеральными законами от </w:t>
      </w:r>
      <w:r w:rsidR="001C17B5" w:rsidRPr="008112FA">
        <w:rPr>
          <w:rFonts w:ascii="Times New Roman" w:hAnsi="Times New Roman"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83E35" w:rsidRDefault="0006390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B2C26"/>
    <w:rsid w:val="001C17B5"/>
    <w:rsid w:val="001D1E1D"/>
    <w:rsid w:val="001E2D1A"/>
    <w:rsid w:val="00211D22"/>
    <w:rsid w:val="00244F23"/>
    <w:rsid w:val="00263C9B"/>
    <w:rsid w:val="002B5B53"/>
    <w:rsid w:val="002E3B77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82F76"/>
    <w:rsid w:val="0058668E"/>
    <w:rsid w:val="005A7240"/>
    <w:rsid w:val="005B42FE"/>
    <w:rsid w:val="005F568A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83E35"/>
    <w:rsid w:val="008A5C64"/>
    <w:rsid w:val="008B0B78"/>
    <w:rsid w:val="008F7121"/>
    <w:rsid w:val="00905A5F"/>
    <w:rsid w:val="00912272"/>
    <w:rsid w:val="00952180"/>
    <w:rsid w:val="00962042"/>
    <w:rsid w:val="0099557A"/>
    <w:rsid w:val="009B5B1F"/>
    <w:rsid w:val="009C1AAB"/>
    <w:rsid w:val="009F1BD8"/>
    <w:rsid w:val="00A935CA"/>
    <w:rsid w:val="00AA70C1"/>
    <w:rsid w:val="00AB6724"/>
    <w:rsid w:val="00AE7087"/>
    <w:rsid w:val="00B14744"/>
    <w:rsid w:val="00B61036"/>
    <w:rsid w:val="00B93586"/>
    <w:rsid w:val="00BC143B"/>
    <w:rsid w:val="00C1456E"/>
    <w:rsid w:val="00CF0D3A"/>
    <w:rsid w:val="00D104F0"/>
    <w:rsid w:val="00D20E52"/>
    <w:rsid w:val="00D57000"/>
    <w:rsid w:val="00D6580D"/>
    <w:rsid w:val="00DF7A83"/>
    <w:rsid w:val="00E4090B"/>
    <w:rsid w:val="00E44BA8"/>
    <w:rsid w:val="00E9649A"/>
    <w:rsid w:val="00ED5176"/>
    <w:rsid w:val="00F3590F"/>
    <w:rsid w:val="00F535D5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A766-2EE6-4B55-ACF1-8A15135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3</cp:revision>
  <cp:lastPrinted>2021-09-30T11:05:00Z</cp:lastPrinted>
  <dcterms:created xsi:type="dcterms:W3CDTF">2025-08-14T05:21:00Z</dcterms:created>
  <dcterms:modified xsi:type="dcterms:W3CDTF">2025-08-18T12:23:00Z</dcterms:modified>
</cp:coreProperties>
</file>